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F3" w:rsidRPr="002E08EB" w:rsidRDefault="00922AF3" w:rsidP="00922AF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margin" w:tblpX="107" w:tblpY="86"/>
        <w:tblW w:w="10250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0"/>
        <w:gridCol w:w="203"/>
        <w:gridCol w:w="4417"/>
      </w:tblGrid>
      <w:tr w:rsidR="00A92948" w:rsidRPr="000053EA" w:rsidTr="00F41C0D">
        <w:trPr>
          <w:trHeight w:val="284"/>
        </w:trPr>
        <w:tc>
          <w:tcPr>
            <w:tcW w:w="5630" w:type="dxa"/>
            <w:tcBorders>
              <w:top w:val="nil"/>
              <w:bottom w:val="nil"/>
              <w:right w:val="nil"/>
            </w:tcBorders>
            <w:shd w:val="clear" w:color="auto" w:fill="800080"/>
            <w:tcMar>
              <w:left w:w="113" w:type="dxa"/>
            </w:tcMar>
            <w:vAlign w:val="center"/>
          </w:tcPr>
          <w:p w:rsidR="00A92948" w:rsidRPr="00742592" w:rsidRDefault="0074386A" w:rsidP="00F41C0D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G</w:t>
            </w:r>
            <w:r w:rsidR="00A92948" w:rsidRPr="00742592">
              <w:rPr>
                <w:rFonts w:ascii="Verdana" w:hAnsi="Verdana"/>
                <w:b/>
                <w:color w:val="FFFFFF"/>
                <w:sz w:val="18"/>
                <w:szCs w:val="18"/>
              </w:rPr>
              <w:t>EGEVENS PATIENT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  <w:vAlign w:val="center"/>
          </w:tcPr>
          <w:p w:rsidR="00A92948" w:rsidRPr="000053EA" w:rsidRDefault="00A92948" w:rsidP="00F41C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</w:tcBorders>
            <w:shd w:val="clear" w:color="auto" w:fill="800080"/>
            <w:vAlign w:val="center"/>
          </w:tcPr>
          <w:p w:rsidR="00A92948" w:rsidRPr="000053EA" w:rsidRDefault="00A92948" w:rsidP="00F41C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2948" w:rsidRPr="000053EA" w:rsidTr="003442BD">
        <w:trPr>
          <w:trHeight w:val="2550"/>
        </w:trPr>
        <w:tc>
          <w:tcPr>
            <w:tcW w:w="5630" w:type="dxa"/>
            <w:tcBorders>
              <w:top w:val="nil"/>
              <w:bottom w:val="single" w:sz="4" w:space="0" w:color="4A442A"/>
            </w:tcBorders>
            <w:shd w:val="clear" w:color="auto" w:fill="auto"/>
            <w:tcMar>
              <w:left w:w="113" w:type="dxa"/>
            </w:tcMar>
            <w:vAlign w:val="center"/>
          </w:tcPr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  <w:r w:rsidRPr="00020937">
              <w:rPr>
                <w:rFonts w:ascii="Verdana" w:hAnsi="Verdana"/>
                <w:color w:val="808080"/>
                <w:sz w:val="18"/>
                <w:szCs w:val="18"/>
              </w:rPr>
              <w:t>Naam</w:t>
            </w:r>
          </w:p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</w:p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</w:p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  <w:r w:rsidRPr="00020937">
              <w:rPr>
                <w:rFonts w:ascii="Verdana" w:hAnsi="Verdana"/>
                <w:color w:val="808080"/>
                <w:sz w:val="18"/>
                <w:szCs w:val="18"/>
              </w:rPr>
              <w:t>Geb.datum</w:t>
            </w:r>
          </w:p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</w:p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</w:p>
          <w:p w:rsidR="00A92948" w:rsidRPr="00020937" w:rsidRDefault="00A92948" w:rsidP="00F41C0D">
            <w:pPr>
              <w:rPr>
                <w:rFonts w:ascii="Verdana" w:hAnsi="Verdana"/>
                <w:color w:val="A6A6A6"/>
                <w:sz w:val="18"/>
                <w:szCs w:val="18"/>
              </w:rPr>
            </w:pPr>
            <w:r w:rsidRPr="00020937">
              <w:rPr>
                <w:rFonts w:ascii="Verdana" w:hAnsi="Verdana"/>
                <w:color w:val="808080"/>
                <w:sz w:val="18"/>
                <w:szCs w:val="18"/>
              </w:rPr>
              <w:t>PIN</w:t>
            </w: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2948" w:rsidRPr="00020937" w:rsidRDefault="00A92948" w:rsidP="00F41C0D">
            <w:pPr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nil"/>
              <w:bottom w:val="single" w:sz="4" w:space="0" w:color="4A442A"/>
            </w:tcBorders>
            <w:shd w:val="clear" w:color="auto" w:fill="auto"/>
          </w:tcPr>
          <w:p w:rsidR="00A92948" w:rsidRPr="00020937" w:rsidRDefault="00A92948" w:rsidP="00F41C0D">
            <w:pPr>
              <w:rPr>
                <w:rFonts w:ascii="Verdana" w:hAnsi="Verdana"/>
                <w:color w:val="808080"/>
                <w:sz w:val="18"/>
                <w:szCs w:val="18"/>
              </w:rPr>
            </w:pPr>
            <w:r w:rsidRPr="00020937">
              <w:rPr>
                <w:rFonts w:ascii="Verdana" w:hAnsi="Verdana"/>
                <w:color w:val="A6A6A6"/>
                <w:sz w:val="18"/>
                <w:szCs w:val="18"/>
              </w:rPr>
              <w:t xml:space="preserve"> </w:t>
            </w:r>
            <w:r w:rsidRPr="00020937">
              <w:rPr>
                <w:rFonts w:ascii="Verdana" w:hAnsi="Verdana"/>
                <w:color w:val="808080"/>
                <w:sz w:val="18"/>
                <w:szCs w:val="18"/>
              </w:rPr>
              <w:t>GLIMS orderetiket</w:t>
            </w:r>
          </w:p>
        </w:tc>
      </w:tr>
    </w:tbl>
    <w:p w:rsidR="007F0E64" w:rsidRPr="007F0E64" w:rsidRDefault="007F0E64" w:rsidP="007F0E64">
      <w:pPr>
        <w:spacing w:after="60"/>
        <w:ind w:right="448"/>
        <w:rPr>
          <w:rFonts w:ascii="Verdana" w:hAnsi="Verdana"/>
          <w:b/>
          <w:color w:val="800080"/>
          <w:sz w:val="8"/>
          <w:szCs w:val="8"/>
        </w:rPr>
      </w:pPr>
    </w:p>
    <w:p w:rsidR="00B51330" w:rsidRPr="0020406F" w:rsidRDefault="00B51330" w:rsidP="0008593A">
      <w:pPr>
        <w:ind w:left="18" w:right="448"/>
        <w:rPr>
          <w:rFonts w:ascii="Arial" w:hAnsi="Arial"/>
          <w:b/>
          <w:sz w:val="18"/>
          <w:szCs w:val="18"/>
        </w:rPr>
      </w:pPr>
    </w:p>
    <w:p w:rsidR="00B51330" w:rsidRPr="000053EA" w:rsidRDefault="00B51330" w:rsidP="0008593A">
      <w:pPr>
        <w:tabs>
          <w:tab w:val="left" w:pos="996"/>
        </w:tabs>
        <w:spacing w:after="60"/>
        <w:ind w:left="18" w:right="448"/>
        <w:rPr>
          <w:rFonts w:ascii="Verdana" w:hAnsi="Verdana"/>
          <w:b/>
          <w:sz w:val="18"/>
          <w:szCs w:val="18"/>
        </w:rPr>
      </w:pPr>
      <w:r w:rsidRPr="00312BEA">
        <w:rPr>
          <w:rFonts w:ascii="Verdana" w:hAnsi="Verdana"/>
          <w:sz w:val="18"/>
          <w:szCs w:val="18"/>
        </w:rPr>
        <w:t>Arts</w:t>
      </w:r>
      <w:r w:rsidRPr="000053EA">
        <w:rPr>
          <w:rFonts w:ascii="Verdana" w:hAnsi="Verdana"/>
          <w:b/>
          <w:sz w:val="18"/>
          <w:szCs w:val="18"/>
        </w:rPr>
        <w:tab/>
      </w:r>
      <w:r w:rsidR="00E5721C">
        <w:rPr>
          <w:rFonts w:ascii="Verdana" w:hAnsi="Verdana"/>
          <w:b/>
          <w:sz w:val="18"/>
          <w:szCs w:val="18"/>
        </w:rPr>
        <w:t>MRO (</w:t>
      </w:r>
      <w:proofErr w:type="spellStart"/>
      <w:r w:rsidR="00E5721C">
        <w:rPr>
          <w:rFonts w:ascii="Verdana" w:hAnsi="Verdana"/>
          <w:b/>
          <w:sz w:val="18"/>
          <w:szCs w:val="18"/>
        </w:rPr>
        <w:t>M.van</w:t>
      </w:r>
      <w:proofErr w:type="spellEnd"/>
      <w:r w:rsidR="00E5721C">
        <w:rPr>
          <w:rFonts w:ascii="Verdana" w:hAnsi="Verdana"/>
          <w:b/>
          <w:sz w:val="18"/>
          <w:szCs w:val="18"/>
        </w:rPr>
        <w:t xml:space="preserve"> Rossem, kinderarts)</w:t>
      </w:r>
    </w:p>
    <w:p w:rsidR="00573556" w:rsidRDefault="00573556" w:rsidP="0008593A">
      <w:pPr>
        <w:tabs>
          <w:tab w:val="left" w:pos="996"/>
        </w:tabs>
        <w:spacing w:before="60" w:after="60"/>
        <w:ind w:left="18" w:right="448"/>
        <w:rPr>
          <w:rFonts w:ascii="Verdana" w:hAnsi="Verdana"/>
          <w:b/>
          <w:sz w:val="18"/>
          <w:szCs w:val="18"/>
        </w:rPr>
      </w:pPr>
      <w:r w:rsidRPr="00312BEA">
        <w:rPr>
          <w:rFonts w:ascii="Verdana" w:hAnsi="Verdana"/>
          <w:sz w:val="18"/>
          <w:szCs w:val="18"/>
        </w:rPr>
        <w:t>Afdeling</w:t>
      </w:r>
      <w:r w:rsidR="00B51330" w:rsidRPr="000053EA">
        <w:rPr>
          <w:rFonts w:ascii="Verdana" w:hAnsi="Verdana"/>
          <w:b/>
          <w:sz w:val="18"/>
          <w:szCs w:val="18"/>
        </w:rPr>
        <w:tab/>
      </w:r>
      <w:r w:rsidR="00E5721C">
        <w:rPr>
          <w:rFonts w:ascii="Verdana" w:hAnsi="Verdana"/>
          <w:b/>
          <w:sz w:val="18"/>
          <w:szCs w:val="18"/>
        </w:rPr>
        <w:t>NPKI</w:t>
      </w:r>
    </w:p>
    <w:p w:rsidR="003442BD" w:rsidRDefault="003442BD" w:rsidP="003442BD">
      <w:pPr>
        <w:tabs>
          <w:tab w:val="left" w:pos="996"/>
        </w:tabs>
        <w:spacing w:before="180" w:after="60"/>
        <w:ind w:left="17" w:right="448"/>
        <w:rPr>
          <w:rFonts w:ascii="Verdana" w:hAnsi="Verdana"/>
          <w:sz w:val="18"/>
          <w:szCs w:val="18"/>
        </w:rPr>
      </w:pPr>
      <w:r w:rsidRPr="00105303">
        <w:rPr>
          <w:rFonts w:ascii="Verdana" w:hAnsi="Verdana"/>
          <w:sz w:val="18"/>
          <w:szCs w:val="18"/>
        </w:rPr>
        <w:t>Aanvraagcode</w:t>
      </w:r>
      <w:r>
        <w:rPr>
          <w:rFonts w:ascii="Verdana" w:hAnsi="Verdana"/>
          <w:sz w:val="18"/>
          <w:szCs w:val="18"/>
        </w:rPr>
        <w:tab/>
      </w:r>
      <w:r w:rsidRPr="006D7B7A">
        <w:rPr>
          <w:rFonts w:ascii="Code39AzaleaRegular2" w:hAnsi="Code39AzaleaRegular2"/>
          <w:sz w:val="36"/>
          <w:szCs w:val="36"/>
        </w:rPr>
        <w:t>*K-P-TR-TR6</w:t>
      </w:r>
      <w:r w:rsidR="006D7B7A" w:rsidRPr="006D7B7A">
        <w:rPr>
          <w:rFonts w:ascii="Code39AzaleaRegular2" w:hAnsi="Code39AzaleaRegular2"/>
          <w:sz w:val="36"/>
          <w:szCs w:val="36"/>
        </w:rPr>
        <w:t>54</w:t>
      </w:r>
      <w:r w:rsidRPr="006D7B7A">
        <w:rPr>
          <w:rFonts w:ascii="Code39AzaleaRegular2" w:hAnsi="Code39AzaleaRegular2"/>
          <w:sz w:val="36"/>
          <w:szCs w:val="36"/>
        </w:rPr>
        <w:t>*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05303">
        <w:rPr>
          <w:rFonts w:ascii="Verdana" w:hAnsi="Verdana"/>
          <w:sz w:val="18"/>
          <w:szCs w:val="18"/>
        </w:rPr>
        <w:t>Trialnummer</w:t>
      </w:r>
      <w:r>
        <w:rPr>
          <w:rFonts w:ascii="Verdana" w:hAnsi="Verdana"/>
          <w:sz w:val="18"/>
          <w:szCs w:val="18"/>
        </w:rPr>
        <w:tab/>
      </w:r>
      <w:r w:rsidRPr="000D2AAF">
        <w:rPr>
          <w:rFonts w:ascii="Code39AzaleaRegular2" w:hAnsi="Code39AzaleaRegular2"/>
          <w:sz w:val="36"/>
          <w:szCs w:val="36"/>
        </w:rPr>
        <w:t>*639*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3442BD" w:rsidRPr="00105303" w:rsidRDefault="003442BD" w:rsidP="003442BD">
      <w:pPr>
        <w:tabs>
          <w:tab w:val="left" w:pos="996"/>
        </w:tabs>
        <w:spacing w:after="60"/>
        <w:ind w:left="17" w:right="4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3442BD" w:rsidRDefault="003442BD" w:rsidP="003442BD">
      <w:pPr>
        <w:tabs>
          <w:tab w:val="left" w:pos="996"/>
        </w:tabs>
        <w:spacing w:before="60" w:after="60"/>
        <w:ind w:left="18" w:right="448"/>
        <w:rPr>
          <w:rFonts w:ascii="Verdana" w:hAnsi="Verdana"/>
          <w:b/>
          <w:sz w:val="18"/>
          <w:szCs w:val="18"/>
        </w:rPr>
      </w:pPr>
    </w:p>
    <w:p w:rsidR="003442BD" w:rsidRPr="00105303" w:rsidRDefault="003442BD" w:rsidP="003442BD">
      <w:pPr>
        <w:tabs>
          <w:tab w:val="left" w:pos="1985"/>
        </w:tabs>
        <w:spacing w:before="60" w:after="60"/>
        <w:ind w:left="18" w:right="4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5233" w:rsidRPr="009012B3" w:rsidRDefault="004F5233" w:rsidP="0008593A">
      <w:pPr>
        <w:tabs>
          <w:tab w:val="left" w:pos="996"/>
        </w:tabs>
        <w:spacing w:before="60" w:after="60"/>
        <w:ind w:left="18" w:right="448"/>
        <w:rPr>
          <w:rFonts w:ascii="Verdana" w:hAnsi="Verdana"/>
          <w:b/>
          <w:sz w:val="8"/>
          <w:szCs w:val="8"/>
        </w:rPr>
      </w:pPr>
    </w:p>
    <w:tbl>
      <w:tblPr>
        <w:tblW w:w="10378" w:type="dxa"/>
        <w:tblInd w:w="78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</w:tblBorders>
        <w:shd w:val="clear" w:color="auto" w:fill="D9D9D9"/>
        <w:tblLook w:val="04A0" w:firstRow="1" w:lastRow="0" w:firstColumn="1" w:lastColumn="0" w:noHBand="0" w:noVBand="1"/>
      </w:tblPr>
      <w:tblGrid>
        <w:gridCol w:w="10378"/>
      </w:tblGrid>
      <w:tr w:rsidR="004F5233" w:rsidRPr="00742592" w:rsidTr="003442BD">
        <w:trPr>
          <w:trHeight w:val="284"/>
        </w:trPr>
        <w:tc>
          <w:tcPr>
            <w:tcW w:w="10378" w:type="dxa"/>
            <w:tcBorders>
              <w:top w:val="single" w:sz="4" w:space="0" w:color="4A442A"/>
              <w:bottom w:val="nil"/>
            </w:tcBorders>
            <w:shd w:val="clear" w:color="auto" w:fill="800080"/>
            <w:vAlign w:val="center"/>
          </w:tcPr>
          <w:p w:rsidR="004F5233" w:rsidRPr="00742592" w:rsidRDefault="00A97D00" w:rsidP="00046407">
            <w:pPr>
              <w:tabs>
                <w:tab w:val="left" w:pos="3396"/>
                <w:tab w:val="left" w:pos="6768"/>
              </w:tabs>
              <w:ind w:left="-113" w:right="-255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742592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 </w:t>
            </w:r>
            <w:r w:rsidR="00BF0370">
              <w:rPr>
                <w:rFonts w:ascii="Verdana" w:hAnsi="Verdana"/>
                <w:b/>
                <w:color w:val="FFFFFF"/>
                <w:sz w:val="18"/>
                <w:szCs w:val="18"/>
              </w:rPr>
              <w:t>(</w:t>
            </w:r>
            <w:r w:rsidRPr="00742592">
              <w:rPr>
                <w:rFonts w:ascii="Verdana" w:hAnsi="Verdana"/>
                <w:b/>
                <w:color w:val="FFFFFF"/>
                <w:sz w:val="18"/>
                <w:szCs w:val="18"/>
              </w:rPr>
              <w:t>RESEARCH</w:t>
            </w:r>
            <w:r w:rsidR="00BF0370">
              <w:rPr>
                <w:rFonts w:ascii="Verdana" w:hAnsi="Verdana"/>
                <w:b/>
                <w:color w:val="FFFFFF"/>
                <w:sz w:val="18"/>
                <w:szCs w:val="18"/>
              </w:rPr>
              <w:t>)</w:t>
            </w:r>
            <w:r w:rsidRPr="00742592">
              <w:rPr>
                <w:rFonts w:ascii="Verdana" w:hAnsi="Verdana"/>
                <w:b/>
                <w:color w:val="FFFFFF"/>
                <w:sz w:val="18"/>
                <w:szCs w:val="18"/>
              </w:rPr>
              <w:t>VERPLEEGKUNDIGE/ARTS</w:t>
            </w:r>
            <w:r w:rsidR="00BF0370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952F7" w:rsidRPr="000D4091" w:rsidTr="00B06F68">
        <w:trPr>
          <w:trHeight w:val="227"/>
        </w:trPr>
        <w:tc>
          <w:tcPr>
            <w:tcW w:w="103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275D" w:rsidRDefault="003C6532" w:rsidP="00CB3962">
            <w:pPr>
              <w:tabs>
                <w:tab w:val="left" w:pos="570"/>
              </w:tabs>
              <w:spacing w:before="240" w:after="60"/>
              <w:ind w:left="64" w:right="448" w:hanging="177"/>
              <w:rPr>
                <w:rFonts w:ascii="Verdana" w:hAnsi="Verdana"/>
                <w:sz w:val="18"/>
                <w:szCs w:val="18"/>
              </w:rPr>
            </w:pPr>
            <w:r w:rsidRPr="000053E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B7275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06F68" w:rsidRPr="00B06F68">
              <w:rPr>
                <w:rFonts w:ascii="Verdana" w:hAnsi="Verdana"/>
                <w:sz w:val="18"/>
                <w:szCs w:val="18"/>
              </w:rPr>
              <w:t>Moedermelk en/</w:t>
            </w:r>
            <w:r w:rsidR="00046407" w:rsidRPr="00B06F68">
              <w:rPr>
                <w:rFonts w:ascii="Verdana" w:hAnsi="Verdana"/>
                <w:sz w:val="18"/>
                <w:szCs w:val="18"/>
              </w:rPr>
              <w:t xml:space="preserve">of urine altijd met dit formulier </w:t>
            </w:r>
            <w:r w:rsidR="00CB3962">
              <w:rPr>
                <w:rFonts w:ascii="Verdana" w:hAnsi="Verdana"/>
                <w:sz w:val="18"/>
                <w:szCs w:val="18"/>
              </w:rPr>
              <w:t xml:space="preserve">van maandag t/m vrijdag  tussen 08:00 uur en 16:00 uur </w:t>
            </w:r>
            <w:r w:rsidR="00046407" w:rsidRPr="00B06F68">
              <w:rPr>
                <w:rFonts w:ascii="Verdana" w:hAnsi="Verdana"/>
                <w:sz w:val="18"/>
                <w:szCs w:val="18"/>
              </w:rPr>
              <w:t>inleveren op het KCHL</w:t>
            </w:r>
            <w:r w:rsidR="00B06F68">
              <w:rPr>
                <w:rFonts w:ascii="Verdana" w:hAnsi="Verdana"/>
                <w:sz w:val="18"/>
                <w:szCs w:val="18"/>
              </w:rPr>
              <w:t>;</w:t>
            </w:r>
            <w:r w:rsidR="00B06F68" w:rsidRPr="00B06F68">
              <w:rPr>
                <w:rFonts w:ascii="Verdana" w:hAnsi="Verdana"/>
                <w:sz w:val="18"/>
                <w:szCs w:val="18"/>
              </w:rPr>
              <w:t xml:space="preserve"> ruimte</w:t>
            </w:r>
            <w:r w:rsidR="00046407" w:rsidRPr="00B06F68">
              <w:rPr>
                <w:rFonts w:ascii="Verdana" w:hAnsi="Verdana"/>
                <w:sz w:val="18"/>
                <w:szCs w:val="18"/>
              </w:rPr>
              <w:t xml:space="preserve"> COVU (route 42)</w:t>
            </w:r>
            <w:r w:rsidR="00B06F68">
              <w:rPr>
                <w:rFonts w:ascii="Verdana" w:hAnsi="Verdana"/>
                <w:sz w:val="18"/>
                <w:szCs w:val="18"/>
              </w:rPr>
              <w:t>.</w:t>
            </w:r>
          </w:p>
          <w:p w:rsidR="0041652D" w:rsidRDefault="00B7275D" w:rsidP="00B7275D">
            <w:pPr>
              <w:tabs>
                <w:tab w:val="left" w:pos="570"/>
              </w:tabs>
              <w:spacing w:before="240" w:after="60"/>
              <w:ind w:left="-78" w:right="448" w:hanging="35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 </w:t>
            </w:r>
            <w:r w:rsidR="000F1A26">
              <w:rPr>
                <w:rFonts w:ascii="Verdana" w:hAnsi="Verdana"/>
                <w:b/>
                <w:szCs w:val="24"/>
              </w:rPr>
              <w:t xml:space="preserve">    </w:t>
            </w:r>
            <w:r w:rsidR="009952F7" w:rsidRPr="00F8503A">
              <w:rPr>
                <w:rFonts w:ascii="Verdana" w:hAnsi="Verdana"/>
                <w:b/>
                <w:szCs w:val="24"/>
              </w:rPr>
              <w:t>T</w:t>
            </w:r>
            <w:r w:rsidR="003442BD">
              <w:rPr>
                <w:rFonts w:ascii="Verdana" w:hAnsi="Verdana"/>
                <w:b/>
                <w:szCs w:val="24"/>
              </w:rPr>
              <w:t>RIAL</w:t>
            </w:r>
            <w:r w:rsidR="00711698">
              <w:rPr>
                <w:rFonts w:ascii="Verdana" w:hAnsi="Verdana"/>
                <w:b/>
                <w:szCs w:val="24"/>
              </w:rPr>
              <w:t xml:space="preserve"> </w:t>
            </w:r>
            <w:r w:rsidR="006D7B7A">
              <w:rPr>
                <w:rFonts w:ascii="Verdana" w:hAnsi="Verdana"/>
                <w:b/>
                <w:szCs w:val="24"/>
              </w:rPr>
              <w:t>654</w:t>
            </w:r>
            <w:r w:rsidR="007F024D">
              <w:rPr>
                <w:rFonts w:ascii="Verdana" w:hAnsi="Verdana"/>
                <w:b/>
                <w:szCs w:val="24"/>
              </w:rPr>
              <w:t xml:space="preserve"> NOGBS STUDY</w:t>
            </w:r>
          </w:p>
          <w:p w:rsidR="00F665EE" w:rsidRPr="00F665EE" w:rsidRDefault="00F665EE" w:rsidP="00F665EE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sz w:val="8"/>
                <w:szCs w:val="8"/>
              </w:rPr>
            </w:pPr>
          </w:p>
          <w:p w:rsidR="009952F7" w:rsidRDefault="003C6532" w:rsidP="006D7B7A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sz w:val="18"/>
                <w:szCs w:val="18"/>
              </w:rPr>
            </w:pPr>
            <w:r w:rsidRPr="000473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06F6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F1A26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</w:t>
            </w:r>
            <w:r w:rsidR="009952F7" w:rsidRPr="000473B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="009952F7" w:rsidRPr="000473BC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F61CF">
              <w:rPr>
                <w:rFonts w:ascii="Verdana" w:hAnsi="Verdana"/>
                <w:b/>
                <w:sz w:val="18"/>
                <w:szCs w:val="18"/>
              </w:rPr>
            </w:r>
            <w:r w:rsidR="002F61C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952F7" w:rsidRPr="000473B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="009952F7" w:rsidRPr="000473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D7B7A">
              <w:rPr>
                <w:rFonts w:ascii="Verdana" w:hAnsi="Verdana"/>
                <w:b/>
                <w:sz w:val="18"/>
                <w:szCs w:val="18"/>
              </w:rPr>
              <w:t>MOEDERMELK</w:t>
            </w:r>
          </w:p>
          <w:p w:rsidR="006D7B7A" w:rsidRDefault="006D7B7A" w:rsidP="006D7B7A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06F6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F1A26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</w:t>
            </w:r>
            <w:r w:rsidRPr="000473B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3BC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2F61CF">
              <w:rPr>
                <w:rFonts w:ascii="Verdana" w:hAnsi="Verdana"/>
                <w:b/>
                <w:sz w:val="18"/>
                <w:szCs w:val="18"/>
              </w:rPr>
            </w:r>
            <w:r w:rsidR="002F61C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473B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473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URINE</w:t>
            </w:r>
          </w:p>
          <w:p w:rsidR="000B0032" w:rsidRDefault="000F1A26" w:rsidP="006D7B7A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</w:t>
            </w:r>
            <w:r w:rsidRPr="00B7275D">
              <w:rPr>
                <w:rFonts w:ascii="Verdana" w:hAnsi="Verdana"/>
                <w:i/>
                <w:sz w:val="16"/>
                <w:szCs w:val="16"/>
              </w:rPr>
              <w:t xml:space="preserve"> (invullen door Research/Arts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F1A26" w:rsidRDefault="000F1A26" w:rsidP="006D7B7A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sz w:val="18"/>
                <w:szCs w:val="18"/>
              </w:rPr>
            </w:pPr>
          </w:p>
          <w:p w:rsidR="000B0032" w:rsidRPr="000B0032" w:rsidRDefault="000B0032" w:rsidP="006D7B7A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0B0032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 </w:t>
            </w:r>
            <w:r w:rsidR="000F1A2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                              </w:t>
            </w:r>
            <w:r w:rsidRPr="000B0032">
              <w:rPr>
                <w:rFonts w:ascii="Verdana" w:hAnsi="Verdana"/>
                <w:b/>
                <w:color w:val="FF0000"/>
                <w:sz w:val="22"/>
                <w:szCs w:val="22"/>
              </w:rPr>
              <w:t>NOGBS_39  STUDIE-ID ___________</w:t>
            </w:r>
          </w:p>
          <w:p w:rsidR="006D7B7A" w:rsidRPr="00B7275D" w:rsidRDefault="00046407" w:rsidP="00B06F68">
            <w:pPr>
              <w:tabs>
                <w:tab w:val="left" w:pos="570"/>
              </w:tabs>
              <w:spacing w:after="120"/>
              <w:ind w:left="-113" w:right="448"/>
              <w:rPr>
                <w:rFonts w:ascii="Verdana" w:hAnsi="Verdana"/>
                <w:i/>
                <w:sz w:val="16"/>
                <w:szCs w:val="16"/>
              </w:rPr>
            </w:pPr>
            <w:r w:rsidRPr="00B7275D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="00B06F68" w:rsidRPr="00B7275D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="000F1A26"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</w:t>
            </w:r>
            <w:r w:rsidR="00B06F68" w:rsidRPr="00B7275D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="00B7275D" w:rsidRPr="00B7275D">
              <w:rPr>
                <w:rFonts w:ascii="Verdana" w:hAnsi="Verdana"/>
                <w:i/>
                <w:sz w:val="16"/>
                <w:szCs w:val="16"/>
              </w:rPr>
              <w:t>(invullen door Research/Arts)</w:t>
            </w:r>
          </w:p>
        </w:tc>
      </w:tr>
      <w:tr w:rsidR="00B06F68" w:rsidRPr="000D4091" w:rsidTr="003442BD">
        <w:trPr>
          <w:trHeight w:val="227"/>
        </w:trPr>
        <w:tc>
          <w:tcPr>
            <w:tcW w:w="10378" w:type="dxa"/>
            <w:tcBorders>
              <w:top w:val="nil"/>
            </w:tcBorders>
            <w:shd w:val="clear" w:color="auto" w:fill="auto"/>
            <w:vAlign w:val="center"/>
          </w:tcPr>
          <w:p w:rsidR="00B7275D" w:rsidRPr="000053EA" w:rsidRDefault="00B7275D" w:rsidP="00046407">
            <w:pPr>
              <w:tabs>
                <w:tab w:val="left" w:pos="570"/>
              </w:tabs>
              <w:spacing w:before="240" w:after="60"/>
              <w:ind w:left="-78" w:right="448" w:hanging="35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83402" w:rsidRPr="00B06F68" w:rsidRDefault="00A83402" w:rsidP="0008593A">
      <w:pPr>
        <w:ind w:left="18" w:right="448"/>
        <w:rPr>
          <w:rFonts w:ascii="Verdana" w:hAnsi="Verdana"/>
          <w:b/>
          <w:sz w:val="16"/>
          <w:szCs w:val="16"/>
        </w:rPr>
      </w:pPr>
    </w:p>
    <w:p w:rsidR="00046407" w:rsidRDefault="00046407" w:rsidP="0008593A">
      <w:pPr>
        <w:ind w:left="18" w:right="448"/>
        <w:rPr>
          <w:rFonts w:ascii="Verdana" w:hAnsi="Verdana"/>
          <w:sz w:val="16"/>
          <w:szCs w:val="16"/>
        </w:rPr>
      </w:pPr>
    </w:p>
    <w:p w:rsidR="00046407" w:rsidRDefault="00046407" w:rsidP="0008593A">
      <w:pPr>
        <w:ind w:left="18" w:right="448"/>
        <w:rPr>
          <w:rFonts w:ascii="Verdana" w:hAnsi="Verdana"/>
          <w:sz w:val="16"/>
          <w:szCs w:val="16"/>
        </w:rPr>
      </w:pPr>
    </w:p>
    <w:p w:rsidR="00F15A88" w:rsidRPr="007F0E64" w:rsidRDefault="0057153F" w:rsidP="00F665EE">
      <w:pPr>
        <w:tabs>
          <w:tab w:val="left" w:pos="1698"/>
          <w:tab w:val="left" w:pos="3408"/>
          <w:tab w:val="left" w:pos="5106"/>
          <w:tab w:val="left" w:pos="6798"/>
          <w:tab w:val="left" w:pos="8508"/>
        </w:tabs>
        <w:ind w:left="18" w:right="-253"/>
        <w:rPr>
          <w:rFonts w:ascii="Verdana" w:hAnsi="Verdana"/>
          <w:sz w:val="12"/>
          <w:szCs w:val="12"/>
        </w:rPr>
      </w:pPr>
      <w:r w:rsidRPr="007F0E64">
        <w:rPr>
          <w:rFonts w:ascii="Verdana" w:hAnsi="Verdana"/>
          <w:sz w:val="12"/>
          <w:szCs w:val="12"/>
        </w:rPr>
        <w:tab/>
      </w:r>
      <w:r w:rsidRPr="007F0E64">
        <w:rPr>
          <w:rFonts w:ascii="Verdana" w:hAnsi="Verdana"/>
          <w:sz w:val="12"/>
          <w:szCs w:val="12"/>
        </w:rPr>
        <w:tab/>
      </w:r>
      <w:r w:rsidRPr="007F0E64">
        <w:rPr>
          <w:rFonts w:ascii="Verdana" w:hAnsi="Verdana"/>
          <w:sz w:val="12"/>
          <w:szCs w:val="12"/>
        </w:rPr>
        <w:tab/>
      </w:r>
      <w:r w:rsidRPr="007F0E64">
        <w:rPr>
          <w:rFonts w:ascii="Verdana" w:hAnsi="Verdana"/>
          <w:sz w:val="12"/>
          <w:szCs w:val="12"/>
        </w:rPr>
        <w:tab/>
      </w:r>
      <w:r w:rsidRPr="007F0E64">
        <w:rPr>
          <w:rFonts w:ascii="Verdana" w:hAnsi="Verdana"/>
          <w:sz w:val="12"/>
          <w:szCs w:val="12"/>
        </w:rPr>
        <w:tab/>
      </w:r>
      <w:r w:rsidRPr="007F0E64">
        <w:rPr>
          <w:rFonts w:ascii="Verdana" w:hAnsi="Verdana"/>
          <w:sz w:val="12"/>
          <w:szCs w:val="12"/>
        </w:rPr>
        <w:tab/>
      </w:r>
    </w:p>
    <w:tbl>
      <w:tblPr>
        <w:tblW w:w="10378" w:type="dxa"/>
        <w:tblInd w:w="78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</w:tblBorders>
        <w:shd w:val="clear" w:color="auto" w:fill="D9D9D9"/>
        <w:tblLook w:val="04A0" w:firstRow="1" w:lastRow="0" w:firstColumn="1" w:lastColumn="0" w:noHBand="0" w:noVBand="1"/>
      </w:tblPr>
      <w:tblGrid>
        <w:gridCol w:w="10378"/>
      </w:tblGrid>
      <w:tr w:rsidR="00945207" w:rsidRPr="00742592" w:rsidTr="00F843D9">
        <w:trPr>
          <w:trHeight w:val="284"/>
        </w:trPr>
        <w:tc>
          <w:tcPr>
            <w:tcW w:w="10378" w:type="dxa"/>
            <w:tcBorders>
              <w:top w:val="single" w:sz="4" w:space="0" w:color="4A442A"/>
              <w:bottom w:val="nil"/>
            </w:tcBorders>
            <w:shd w:val="clear" w:color="auto" w:fill="800080"/>
            <w:vAlign w:val="center"/>
          </w:tcPr>
          <w:p w:rsidR="00945207" w:rsidRPr="00742592" w:rsidRDefault="00A97D00" w:rsidP="00B06F68">
            <w:pPr>
              <w:tabs>
                <w:tab w:val="left" w:pos="3396"/>
                <w:tab w:val="left" w:pos="6768"/>
              </w:tabs>
              <w:ind w:left="-113" w:right="-255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742592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 MEDEWERKER KCHL</w:t>
            </w:r>
            <w:r w:rsidR="006B6D6B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5207" w:rsidRPr="000D4091" w:rsidTr="00F843D9">
        <w:trPr>
          <w:trHeight w:val="227"/>
        </w:trPr>
        <w:tc>
          <w:tcPr>
            <w:tcW w:w="10378" w:type="dxa"/>
            <w:tcBorders>
              <w:top w:val="nil"/>
              <w:bottom w:val="single" w:sz="4" w:space="0" w:color="4A442A"/>
            </w:tcBorders>
            <w:shd w:val="clear" w:color="auto" w:fill="auto"/>
            <w:vAlign w:val="center"/>
          </w:tcPr>
          <w:p w:rsidR="00B06F68" w:rsidRPr="00B7275D" w:rsidRDefault="00945207" w:rsidP="00B06F68">
            <w:pPr>
              <w:tabs>
                <w:tab w:val="left" w:pos="3042"/>
              </w:tabs>
              <w:spacing w:before="240" w:after="120"/>
              <w:ind w:left="-113" w:right="448" w:firstLine="3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B7275D">
              <w:rPr>
                <w:rFonts w:ascii="Verdana" w:hAnsi="Verdana"/>
                <w:b/>
                <w:sz w:val="20"/>
              </w:rPr>
              <w:t xml:space="preserve"> </w:t>
            </w:r>
            <w:r w:rsidR="00B06F68" w:rsidRPr="00B7275D">
              <w:rPr>
                <w:rFonts w:ascii="Verdana" w:hAnsi="Verdana"/>
                <w:b/>
                <w:sz w:val="20"/>
              </w:rPr>
              <w:t>Moedermelk en/of urine wordt gebracht voor opslag in</w:t>
            </w:r>
            <w:r w:rsidR="00B7275D">
              <w:rPr>
                <w:rFonts w:ascii="Verdana" w:hAnsi="Verdana"/>
                <w:b/>
                <w:sz w:val="20"/>
              </w:rPr>
              <w:t xml:space="preserve"> de</w:t>
            </w:r>
            <w:r w:rsidR="00B06F68" w:rsidRPr="00B7275D">
              <w:rPr>
                <w:rFonts w:ascii="Verdana" w:hAnsi="Verdana"/>
                <w:b/>
                <w:sz w:val="20"/>
              </w:rPr>
              <w:t xml:space="preserve"> -80°C vriezer.</w:t>
            </w:r>
          </w:p>
          <w:p w:rsidR="00B06F68" w:rsidRPr="00B7275D" w:rsidRDefault="00B06F68" w:rsidP="00B06F68">
            <w:pPr>
              <w:tabs>
                <w:tab w:val="left" w:pos="3042"/>
              </w:tabs>
              <w:spacing w:before="240" w:after="120"/>
              <w:ind w:left="-113" w:right="448" w:firstLine="35"/>
              <w:rPr>
                <w:rFonts w:ascii="Verdana" w:hAnsi="Verdana"/>
                <w:b/>
                <w:sz w:val="20"/>
              </w:rPr>
            </w:pPr>
            <w:r w:rsidRPr="00B7275D">
              <w:rPr>
                <w:rFonts w:ascii="Verdana" w:hAnsi="Verdana"/>
                <w:b/>
                <w:sz w:val="20"/>
              </w:rPr>
              <w:t xml:space="preserve">  Buisjes direct (zonder verdere verwerking) invriezen in vriezer 32 (doosje 654) </w:t>
            </w:r>
          </w:p>
          <w:p w:rsidR="00945207" w:rsidRPr="00B7275D" w:rsidRDefault="00B06F68" w:rsidP="00B06F68">
            <w:pPr>
              <w:tabs>
                <w:tab w:val="left" w:pos="3042"/>
              </w:tabs>
              <w:spacing w:before="240" w:after="120"/>
              <w:ind w:left="-113" w:right="448" w:firstLine="35"/>
              <w:rPr>
                <w:rFonts w:ascii="Verdana" w:hAnsi="Verdana"/>
                <w:b/>
                <w:color w:val="FF0000"/>
                <w:sz w:val="20"/>
              </w:rPr>
            </w:pPr>
            <w:r w:rsidRPr="00B7275D">
              <w:rPr>
                <w:rFonts w:ascii="Verdana" w:hAnsi="Verdana"/>
                <w:b/>
                <w:color w:val="FF0000"/>
                <w:sz w:val="20"/>
              </w:rPr>
              <w:lastRenderedPageBreak/>
              <w:t xml:space="preserve">  </w:t>
            </w:r>
            <w:r w:rsidR="006D7B7A" w:rsidRPr="00B7275D">
              <w:rPr>
                <w:rFonts w:ascii="Verdana" w:hAnsi="Verdana"/>
                <w:b/>
                <w:color w:val="FF0000"/>
                <w:sz w:val="20"/>
              </w:rPr>
              <w:t>Datum + Tijdstip  invriezen  (DV32 -80°C )</w:t>
            </w:r>
            <w:r w:rsidR="00945207" w:rsidRPr="00B7275D">
              <w:rPr>
                <w:rFonts w:ascii="Verdana" w:hAnsi="Verdana"/>
                <w:b/>
                <w:color w:val="FF0000"/>
                <w:sz w:val="20"/>
              </w:rPr>
              <w:t>:</w:t>
            </w:r>
            <w:r w:rsidR="006D7B7A" w:rsidRPr="00B7275D">
              <w:rPr>
                <w:rFonts w:ascii="Verdana" w:hAnsi="Verdana"/>
                <w:b/>
                <w:color w:val="FF0000"/>
                <w:sz w:val="20"/>
              </w:rPr>
              <w:t xml:space="preserve"> Datum ___/____/___   tijd: ___:___</w:t>
            </w:r>
          </w:p>
          <w:p w:rsidR="006D7B7A" w:rsidRPr="00B7275D" w:rsidRDefault="006D7B7A" w:rsidP="00B06F68">
            <w:pPr>
              <w:tabs>
                <w:tab w:val="left" w:pos="3042"/>
              </w:tabs>
              <w:spacing w:before="240" w:after="120"/>
              <w:ind w:left="-113" w:right="448" w:firstLine="35"/>
              <w:rPr>
                <w:rFonts w:ascii="Verdana" w:hAnsi="Verdana"/>
                <w:color w:val="808080"/>
                <w:sz w:val="20"/>
              </w:rPr>
            </w:pPr>
            <w:r w:rsidRPr="00B7275D">
              <w:rPr>
                <w:rFonts w:ascii="Verdana" w:hAnsi="Verdana"/>
                <w:sz w:val="20"/>
              </w:rPr>
              <w:t xml:space="preserve"> </w:t>
            </w:r>
            <w:r w:rsidR="00B7275D" w:rsidRPr="00B7275D">
              <w:rPr>
                <w:rFonts w:ascii="Verdana" w:hAnsi="Verdana"/>
                <w:sz w:val="20"/>
              </w:rPr>
              <w:t xml:space="preserve"> </w:t>
            </w:r>
            <w:r w:rsidRPr="00B7275D">
              <w:rPr>
                <w:rFonts w:ascii="Verdana" w:hAnsi="Verdana"/>
                <w:sz w:val="20"/>
              </w:rPr>
              <w:t>Verwerkt door :</w:t>
            </w:r>
            <w:r w:rsidRPr="00B7275D">
              <w:rPr>
                <w:rFonts w:ascii="Verdana" w:hAnsi="Verdana"/>
                <w:b/>
                <w:sz w:val="20"/>
              </w:rPr>
              <w:t xml:space="preserve"> </w:t>
            </w:r>
            <w:r w:rsidRPr="00B7275D">
              <w:rPr>
                <w:rFonts w:ascii="Verdana" w:hAnsi="Verdana"/>
                <w:color w:val="808080"/>
                <w:sz w:val="20"/>
              </w:rPr>
              <w:t xml:space="preserve">(naam en paraaf ) </w:t>
            </w:r>
            <w:r w:rsidRPr="00B7275D">
              <w:rPr>
                <w:rFonts w:ascii="Verdana" w:hAnsi="Verdana"/>
                <w:b/>
                <w:color w:val="808080"/>
                <w:sz w:val="20"/>
              </w:rPr>
              <w:t xml:space="preserve"> </w:t>
            </w:r>
            <w:r w:rsidRPr="00B7275D">
              <w:rPr>
                <w:rFonts w:ascii="Verdana" w:hAnsi="Verdana"/>
                <w:color w:val="808080"/>
                <w:sz w:val="20"/>
              </w:rPr>
              <w:t>……………………………………………………………………………………………</w:t>
            </w:r>
          </w:p>
          <w:p w:rsidR="00046407" w:rsidRPr="00B7275D" w:rsidRDefault="00046407" w:rsidP="00B06F68">
            <w:pPr>
              <w:tabs>
                <w:tab w:val="left" w:pos="3042"/>
              </w:tabs>
              <w:spacing w:before="240" w:after="120"/>
              <w:ind w:left="-113" w:right="448" w:firstLine="35"/>
              <w:rPr>
                <w:rFonts w:ascii="Verdana" w:hAnsi="Verdana"/>
                <w:b/>
                <w:sz w:val="20"/>
              </w:rPr>
            </w:pPr>
          </w:p>
          <w:p w:rsidR="006D7B7A" w:rsidRPr="00E3655B" w:rsidRDefault="00B7275D" w:rsidP="00CB3962">
            <w:pPr>
              <w:pStyle w:val="Standaardinspringing"/>
              <w:tabs>
                <w:tab w:val="left" w:pos="4140"/>
              </w:tabs>
              <w:ind w:left="64" w:firstLine="35"/>
              <w:rPr>
                <w:sz w:val="20"/>
              </w:rPr>
            </w:pPr>
            <w:r w:rsidRPr="00B7275D">
              <w:rPr>
                <w:i/>
                <w:sz w:val="20"/>
                <w:szCs w:val="20"/>
              </w:rPr>
              <w:t>L</w:t>
            </w:r>
            <w:r w:rsidR="006D7B7A" w:rsidRPr="00B7275D">
              <w:rPr>
                <w:i/>
                <w:sz w:val="20"/>
                <w:szCs w:val="20"/>
              </w:rPr>
              <w:t>eg het KCHL aanvraagformulier in het trialbakje</w:t>
            </w:r>
            <w:r w:rsidR="00046407" w:rsidRPr="00B7275D">
              <w:rPr>
                <w:i/>
                <w:sz w:val="20"/>
                <w:szCs w:val="20"/>
              </w:rPr>
              <w:t xml:space="preserve"> op de COVU</w:t>
            </w:r>
            <w:r w:rsidR="00CB3962">
              <w:rPr>
                <w:i/>
                <w:sz w:val="20"/>
                <w:szCs w:val="20"/>
              </w:rPr>
              <w:t>.</w:t>
            </w:r>
          </w:p>
        </w:tc>
      </w:tr>
    </w:tbl>
    <w:p w:rsidR="00B313CF" w:rsidRPr="003442BD" w:rsidRDefault="00B313CF" w:rsidP="0008593A">
      <w:pPr>
        <w:tabs>
          <w:tab w:val="left" w:pos="3396"/>
          <w:tab w:val="left" w:pos="6768"/>
        </w:tabs>
        <w:ind w:left="18" w:right="-255"/>
        <w:rPr>
          <w:rFonts w:ascii="Verdana" w:hAnsi="Verdana"/>
          <w:sz w:val="10"/>
          <w:szCs w:val="12"/>
        </w:rPr>
      </w:pPr>
    </w:p>
    <w:p w:rsidR="00945207" w:rsidRPr="002E08EB" w:rsidRDefault="00945207" w:rsidP="003442BD">
      <w:pPr>
        <w:tabs>
          <w:tab w:val="left" w:pos="3396"/>
          <w:tab w:val="left" w:pos="6768"/>
        </w:tabs>
        <w:ind w:right="-255"/>
        <w:rPr>
          <w:rFonts w:ascii="Verdana" w:hAnsi="Verdana"/>
          <w:sz w:val="16"/>
          <w:szCs w:val="16"/>
        </w:rPr>
      </w:pPr>
    </w:p>
    <w:sectPr w:rsidR="00945207" w:rsidRPr="002E08EB" w:rsidSect="002E08EB">
      <w:headerReference w:type="default" r:id="rId8"/>
      <w:footerReference w:type="default" r:id="rId9"/>
      <w:pgSz w:w="11907" w:h="16840" w:code="9"/>
      <w:pgMar w:top="289" w:right="851" w:bottom="289" w:left="851" w:header="709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7A" w:rsidRDefault="006D7B7A">
      <w:r>
        <w:separator/>
      </w:r>
    </w:p>
  </w:endnote>
  <w:endnote w:type="continuationSeparator" w:id="0">
    <w:p w:rsidR="006D7B7A" w:rsidRDefault="006D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de39AzaleaRegular2">
    <w:altName w:val="IDAutomationHC39M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48" w:type="dxa"/>
      <w:tblLook w:val="01E0" w:firstRow="1" w:lastRow="1" w:firstColumn="1" w:lastColumn="1" w:noHBand="0" w:noVBand="0"/>
    </w:tblPr>
    <w:tblGrid>
      <w:gridCol w:w="3287"/>
      <w:gridCol w:w="6990"/>
    </w:tblGrid>
    <w:tr w:rsidR="00CB462C" w:rsidRPr="002C51A3" w:rsidTr="009A0F26">
      <w:trPr>
        <w:trHeight w:val="720"/>
      </w:trPr>
      <w:tc>
        <w:tcPr>
          <w:tcW w:w="3287" w:type="dxa"/>
          <w:tcBorders>
            <w:top w:val="double" w:sz="4" w:space="0" w:color="800080"/>
          </w:tcBorders>
          <w:vAlign w:val="center"/>
        </w:tcPr>
        <w:p w:rsidR="00CB462C" w:rsidRPr="000256A6" w:rsidRDefault="00B7275D" w:rsidP="0046356B">
          <w:pPr>
            <w:pStyle w:val="logo"/>
          </w:pPr>
          <w:r>
            <w:rPr>
              <w:noProof/>
            </w:rPr>
            <w:drawing>
              <wp:inline distT="0" distB="0" distL="0" distR="0">
                <wp:extent cx="876300" cy="33337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0" w:type="dxa"/>
          <w:tcBorders>
            <w:top w:val="double" w:sz="4" w:space="0" w:color="800080"/>
          </w:tcBorders>
          <w:vAlign w:val="center"/>
        </w:tcPr>
        <w:p w:rsidR="00CB462C" w:rsidRPr="009C4431" w:rsidRDefault="00CB462C" w:rsidP="0046356B">
          <w:pPr>
            <w:pStyle w:val="voettekst0"/>
            <w:tabs>
              <w:tab w:val="left" w:pos="4543"/>
            </w:tabs>
            <w:ind w:left="-5"/>
            <w:rPr>
              <w:b w:val="0"/>
              <w:sz w:val="16"/>
              <w:szCs w:val="16"/>
            </w:rPr>
          </w:pPr>
          <w:r w:rsidRPr="009C4431">
            <w:rPr>
              <w:b w:val="0"/>
              <w:sz w:val="16"/>
              <w:szCs w:val="16"/>
            </w:rPr>
            <w:t>Telefoonnummer Laboratorium Info Lijn: 088-005777</w:t>
          </w:r>
          <w:r>
            <w:rPr>
              <w:b w:val="0"/>
              <w:sz w:val="16"/>
              <w:szCs w:val="16"/>
            </w:rPr>
            <w:t>7</w:t>
          </w:r>
          <w:r>
            <w:rPr>
              <w:b w:val="0"/>
              <w:sz w:val="16"/>
              <w:szCs w:val="16"/>
            </w:rPr>
            <w:tab/>
            <w:t>Trialbureau: 088-0058759</w:t>
          </w:r>
        </w:p>
      </w:tc>
    </w:tr>
  </w:tbl>
  <w:p w:rsidR="00CB462C" w:rsidRDefault="00CB4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7A" w:rsidRDefault="006D7B7A">
      <w:r>
        <w:separator/>
      </w:r>
    </w:p>
  </w:footnote>
  <w:footnote w:type="continuationSeparator" w:id="0">
    <w:p w:rsidR="006D7B7A" w:rsidRDefault="006D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62C" w:rsidRDefault="00CB462C" w:rsidP="0074386A">
    <w:pPr>
      <w:pStyle w:val="koptekst2"/>
      <w:rPr>
        <w:sz w:val="24"/>
        <w:szCs w:val="24"/>
      </w:rPr>
    </w:pPr>
    <w:r w:rsidRPr="00A92948">
      <w:rPr>
        <w:sz w:val="24"/>
        <w:szCs w:val="24"/>
      </w:rPr>
      <w:t>Aanvraagformulier</w:t>
    </w:r>
    <w:r>
      <w:rPr>
        <w:sz w:val="24"/>
        <w:szCs w:val="24"/>
      </w:rPr>
      <w:t xml:space="preserve"> Trial</w:t>
    </w:r>
    <w:r w:rsidRPr="009C4431">
      <w:rPr>
        <w:b w:val="0"/>
        <w:sz w:val="18"/>
      </w:rPr>
      <w:t xml:space="preserve"> </w:t>
    </w:r>
    <w:r>
      <w:rPr>
        <w:b w:val="0"/>
        <w:sz w:val="18"/>
      </w:rPr>
      <w:t xml:space="preserve"> </w:t>
    </w:r>
    <w:r w:rsidRPr="009C4431">
      <w:rPr>
        <w:sz w:val="24"/>
        <w:szCs w:val="24"/>
      </w:rPr>
      <w:t>Klinisch</w:t>
    </w:r>
    <w:r>
      <w:rPr>
        <w:sz w:val="24"/>
        <w:szCs w:val="24"/>
      </w:rPr>
      <w:t xml:space="preserve"> Chemisch e</w:t>
    </w:r>
    <w:r w:rsidRPr="009C4431">
      <w:rPr>
        <w:sz w:val="24"/>
        <w:szCs w:val="24"/>
      </w:rPr>
      <w:t>n Hematologisch Laborato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FE3DA4"/>
    <w:lvl w:ilvl="0">
      <w:numFmt w:val="decimal"/>
      <w:lvlText w:val="*"/>
      <w:lvlJc w:val="left"/>
    </w:lvl>
  </w:abstractNum>
  <w:abstractNum w:abstractNumId="1" w15:restartNumberingAfterBreak="0">
    <w:nsid w:val="1DB96C2C"/>
    <w:multiLevelType w:val="hybridMultilevel"/>
    <w:tmpl w:val="503A22E0"/>
    <w:lvl w:ilvl="0" w:tplc="7316951E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7316951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3DA3"/>
    <w:multiLevelType w:val="singleLevel"/>
    <w:tmpl w:val="CEB453F4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7A"/>
    <w:rsid w:val="000027A3"/>
    <w:rsid w:val="000053EA"/>
    <w:rsid w:val="0001128B"/>
    <w:rsid w:val="00020937"/>
    <w:rsid w:val="0002755A"/>
    <w:rsid w:val="0003199B"/>
    <w:rsid w:val="00035D52"/>
    <w:rsid w:val="000450B6"/>
    <w:rsid w:val="00046407"/>
    <w:rsid w:val="000473BC"/>
    <w:rsid w:val="00054233"/>
    <w:rsid w:val="00056FD7"/>
    <w:rsid w:val="00060026"/>
    <w:rsid w:val="00061C57"/>
    <w:rsid w:val="0007431F"/>
    <w:rsid w:val="0008593A"/>
    <w:rsid w:val="000879C6"/>
    <w:rsid w:val="000B0032"/>
    <w:rsid w:val="000C74C6"/>
    <w:rsid w:val="000D2CD5"/>
    <w:rsid w:val="000D4091"/>
    <w:rsid w:val="000D7FA5"/>
    <w:rsid w:val="000F1496"/>
    <w:rsid w:val="000F16ED"/>
    <w:rsid w:val="000F1A26"/>
    <w:rsid w:val="000F5B24"/>
    <w:rsid w:val="00100B38"/>
    <w:rsid w:val="00130AF4"/>
    <w:rsid w:val="0014223C"/>
    <w:rsid w:val="00145D28"/>
    <w:rsid w:val="00191441"/>
    <w:rsid w:val="001A25BF"/>
    <w:rsid w:val="001B7370"/>
    <w:rsid w:val="001C57E6"/>
    <w:rsid w:val="001E17D0"/>
    <w:rsid w:val="001F4B86"/>
    <w:rsid w:val="001F5EDC"/>
    <w:rsid w:val="001F653A"/>
    <w:rsid w:val="0020406F"/>
    <w:rsid w:val="00221110"/>
    <w:rsid w:val="002259F2"/>
    <w:rsid w:val="002328B5"/>
    <w:rsid w:val="00236AFD"/>
    <w:rsid w:val="00242628"/>
    <w:rsid w:val="00270AA9"/>
    <w:rsid w:val="002747B5"/>
    <w:rsid w:val="00276C42"/>
    <w:rsid w:val="00277209"/>
    <w:rsid w:val="00282223"/>
    <w:rsid w:val="002A2DD9"/>
    <w:rsid w:val="002A5723"/>
    <w:rsid w:val="002A62E3"/>
    <w:rsid w:val="002C09F0"/>
    <w:rsid w:val="002C0C9B"/>
    <w:rsid w:val="002C2236"/>
    <w:rsid w:val="002C3F45"/>
    <w:rsid w:val="002C62F5"/>
    <w:rsid w:val="002D1521"/>
    <w:rsid w:val="002D1DE0"/>
    <w:rsid w:val="002E08EB"/>
    <w:rsid w:val="002E6B02"/>
    <w:rsid w:val="002F2005"/>
    <w:rsid w:val="002F2E84"/>
    <w:rsid w:val="002F61CF"/>
    <w:rsid w:val="00300B06"/>
    <w:rsid w:val="0030227E"/>
    <w:rsid w:val="0030397F"/>
    <w:rsid w:val="00306B99"/>
    <w:rsid w:val="00312BEA"/>
    <w:rsid w:val="00321DCF"/>
    <w:rsid w:val="00325763"/>
    <w:rsid w:val="003442BD"/>
    <w:rsid w:val="003502CF"/>
    <w:rsid w:val="00354450"/>
    <w:rsid w:val="00370A23"/>
    <w:rsid w:val="003729B0"/>
    <w:rsid w:val="00383A05"/>
    <w:rsid w:val="00394704"/>
    <w:rsid w:val="003C1929"/>
    <w:rsid w:val="003C6532"/>
    <w:rsid w:val="003E6B77"/>
    <w:rsid w:val="003F31A9"/>
    <w:rsid w:val="003F3573"/>
    <w:rsid w:val="003F5285"/>
    <w:rsid w:val="00406674"/>
    <w:rsid w:val="004108F5"/>
    <w:rsid w:val="004112FC"/>
    <w:rsid w:val="0041652D"/>
    <w:rsid w:val="00417663"/>
    <w:rsid w:val="00436D6E"/>
    <w:rsid w:val="004419C8"/>
    <w:rsid w:val="00456E0E"/>
    <w:rsid w:val="00462E1D"/>
    <w:rsid w:val="0046356B"/>
    <w:rsid w:val="00470CFF"/>
    <w:rsid w:val="00473CB6"/>
    <w:rsid w:val="00483C8C"/>
    <w:rsid w:val="004912A3"/>
    <w:rsid w:val="00494545"/>
    <w:rsid w:val="004A243E"/>
    <w:rsid w:val="004A3692"/>
    <w:rsid w:val="004B3C97"/>
    <w:rsid w:val="004B53EA"/>
    <w:rsid w:val="004B5561"/>
    <w:rsid w:val="004B7ABD"/>
    <w:rsid w:val="004D1D3B"/>
    <w:rsid w:val="004D5B3D"/>
    <w:rsid w:val="004E61D7"/>
    <w:rsid w:val="004E65EB"/>
    <w:rsid w:val="004F5233"/>
    <w:rsid w:val="00506B4F"/>
    <w:rsid w:val="005100FF"/>
    <w:rsid w:val="00511389"/>
    <w:rsid w:val="00562F12"/>
    <w:rsid w:val="005702C2"/>
    <w:rsid w:val="0057153F"/>
    <w:rsid w:val="00572616"/>
    <w:rsid w:val="00573556"/>
    <w:rsid w:val="00585BE2"/>
    <w:rsid w:val="0058759F"/>
    <w:rsid w:val="005A3CB1"/>
    <w:rsid w:val="005A68BF"/>
    <w:rsid w:val="005C7C9F"/>
    <w:rsid w:val="005D3B80"/>
    <w:rsid w:val="005D4528"/>
    <w:rsid w:val="005E7E4F"/>
    <w:rsid w:val="005F4499"/>
    <w:rsid w:val="00603AB4"/>
    <w:rsid w:val="00611593"/>
    <w:rsid w:val="006131F7"/>
    <w:rsid w:val="00623457"/>
    <w:rsid w:val="00626FB8"/>
    <w:rsid w:val="00630C84"/>
    <w:rsid w:val="00634E4F"/>
    <w:rsid w:val="0064797C"/>
    <w:rsid w:val="006820A2"/>
    <w:rsid w:val="006A4A58"/>
    <w:rsid w:val="006B6D6B"/>
    <w:rsid w:val="006D4A5D"/>
    <w:rsid w:val="006D7B7A"/>
    <w:rsid w:val="006F2400"/>
    <w:rsid w:val="006F5053"/>
    <w:rsid w:val="00711698"/>
    <w:rsid w:val="0071220C"/>
    <w:rsid w:val="007153CF"/>
    <w:rsid w:val="007173B5"/>
    <w:rsid w:val="00720DDF"/>
    <w:rsid w:val="00721B9F"/>
    <w:rsid w:val="00722D3D"/>
    <w:rsid w:val="00727B16"/>
    <w:rsid w:val="0073141A"/>
    <w:rsid w:val="007338FE"/>
    <w:rsid w:val="00742592"/>
    <w:rsid w:val="0074386A"/>
    <w:rsid w:val="0074759A"/>
    <w:rsid w:val="00747F7F"/>
    <w:rsid w:val="007510A7"/>
    <w:rsid w:val="0075617F"/>
    <w:rsid w:val="00756500"/>
    <w:rsid w:val="00780EE3"/>
    <w:rsid w:val="00781106"/>
    <w:rsid w:val="00787DE2"/>
    <w:rsid w:val="007B00B3"/>
    <w:rsid w:val="007B01E7"/>
    <w:rsid w:val="007C2C3D"/>
    <w:rsid w:val="007D1459"/>
    <w:rsid w:val="007D1CAC"/>
    <w:rsid w:val="007D5AD9"/>
    <w:rsid w:val="007D7132"/>
    <w:rsid w:val="007F024D"/>
    <w:rsid w:val="007F04CA"/>
    <w:rsid w:val="007F0E64"/>
    <w:rsid w:val="00804819"/>
    <w:rsid w:val="0081301D"/>
    <w:rsid w:val="00814A07"/>
    <w:rsid w:val="00826F54"/>
    <w:rsid w:val="00833EFA"/>
    <w:rsid w:val="00841271"/>
    <w:rsid w:val="008445B0"/>
    <w:rsid w:val="00860478"/>
    <w:rsid w:val="00876CF1"/>
    <w:rsid w:val="00880922"/>
    <w:rsid w:val="008A149B"/>
    <w:rsid w:val="008A3DA5"/>
    <w:rsid w:val="008B3FCC"/>
    <w:rsid w:val="008D72C1"/>
    <w:rsid w:val="008E23EF"/>
    <w:rsid w:val="008E79D3"/>
    <w:rsid w:val="009012B3"/>
    <w:rsid w:val="00901433"/>
    <w:rsid w:val="00904061"/>
    <w:rsid w:val="00922AF3"/>
    <w:rsid w:val="00925189"/>
    <w:rsid w:val="00931B96"/>
    <w:rsid w:val="00942D43"/>
    <w:rsid w:val="00945207"/>
    <w:rsid w:val="009457ED"/>
    <w:rsid w:val="00966D73"/>
    <w:rsid w:val="009673F4"/>
    <w:rsid w:val="009746E7"/>
    <w:rsid w:val="009769A1"/>
    <w:rsid w:val="0099503E"/>
    <w:rsid w:val="009952F7"/>
    <w:rsid w:val="009A0F26"/>
    <w:rsid w:val="009A10CA"/>
    <w:rsid w:val="009A2A67"/>
    <w:rsid w:val="009A656A"/>
    <w:rsid w:val="009B3387"/>
    <w:rsid w:val="009C0379"/>
    <w:rsid w:val="009C4431"/>
    <w:rsid w:val="009D7DD6"/>
    <w:rsid w:val="009E7F1A"/>
    <w:rsid w:val="009F0F1C"/>
    <w:rsid w:val="009F0FB4"/>
    <w:rsid w:val="009F5F65"/>
    <w:rsid w:val="00A3168A"/>
    <w:rsid w:val="00A4252E"/>
    <w:rsid w:val="00A44F3F"/>
    <w:rsid w:val="00A5174E"/>
    <w:rsid w:val="00A5532D"/>
    <w:rsid w:val="00A66031"/>
    <w:rsid w:val="00A677A4"/>
    <w:rsid w:val="00A77180"/>
    <w:rsid w:val="00A82DF2"/>
    <w:rsid w:val="00A83402"/>
    <w:rsid w:val="00A9243C"/>
    <w:rsid w:val="00A92948"/>
    <w:rsid w:val="00A97D00"/>
    <w:rsid w:val="00AB0CFA"/>
    <w:rsid w:val="00AD1000"/>
    <w:rsid w:val="00AD66E2"/>
    <w:rsid w:val="00AE1DB4"/>
    <w:rsid w:val="00AE45BC"/>
    <w:rsid w:val="00AF005F"/>
    <w:rsid w:val="00B04A70"/>
    <w:rsid w:val="00B06F68"/>
    <w:rsid w:val="00B10386"/>
    <w:rsid w:val="00B11C77"/>
    <w:rsid w:val="00B178F6"/>
    <w:rsid w:val="00B2390B"/>
    <w:rsid w:val="00B313CF"/>
    <w:rsid w:val="00B31577"/>
    <w:rsid w:val="00B45E82"/>
    <w:rsid w:val="00B51330"/>
    <w:rsid w:val="00B64181"/>
    <w:rsid w:val="00B7275D"/>
    <w:rsid w:val="00B75947"/>
    <w:rsid w:val="00B87071"/>
    <w:rsid w:val="00BA5ADE"/>
    <w:rsid w:val="00BB21F7"/>
    <w:rsid w:val="00BB2ADA"/>
    <w:rsid w:val="00BC07E9"/>
    <w:rsid w:val="00BC772B"/>
    <w:rsid w:val="00BD6958"/>
    <w:rsid w:val="00BE4659"/>
    <w:rsid w:val="00BF0370"/>
    <w:rsid w:val="00BF6B39"/>
    <w:rsid w:val="00BF6DC9"/>
    <w:rsid w:val="00C04E83"/>
    <w:rsid w:val="00C12C2C"/>
    <w:rsid w:val="00C24E98"/>
    <w:rsid w:val="00C30668"/>
    <w:rsid w:val="00C36066"/>
    <w:rsid w:val="00C43665"/>
    <w:rsid w:val="00C67B53"/>
    <w:rsid w:val="00C74733"/>
    <w:rsid w:val="00C921DB"/>
    <w:rsid w:val="00C962C9"/>
    <w:rsid w:val="00CB3962"/>
    <w:rsid w:val="00CB462C"/>
    <w:rsid w:val="00CE3B22"/>
    <w:rsid w:val="00CE3C24"/>
    <w:rsid w:val="00CE6243"/>
    <w:rsid w:val="00CF1434"/>
    <w:rsid w:val="00CF4971"/>
    <w:rsid w:val="00D36669"/>
    <w:rsid w:val="00D5093C"/>
    <w:rsid w:val="00D55BB5"/>
    <w:rsid w:val="00D55BE0"/>
    <w:rsid w:val="00D5640E"/>
    <w:rsid w:val="00D7309C"/>
    <w:rsid w:val="00D737E0"/>
    <w:rsid w:val="00DA213A"/>
    <w:rsid w:val="00DA29F7"/>
    <w:rsid w:val="00DA581E"/>
    <w:rsid w:val="00DC37D1"/>
    <w:rsid w:val="00DD6F37"/>
    <w:rsid w:val="00DF13F4"/>
    <w:rsid w:val="00DF4751"/>
    <w:rsid w:val="00E0382F"/>
    <w:rsid w:val="00E074BE"/>
    <w:rsid w:val="00E14211"/>
    <w:rsid w:val="00E27913"/>
    <w:rsid w:val="00E3655B"/>
    <w:rsid w:val="00E5721C"/>
    <w:rsid w:val="00E60F8D"/>
    <w:rsid w:val="00E667AF"/>
    <w:rsid w:val="00E7252B"/>
    <w:rsid w:val="00E76B59"/>
    <w:rsid w:val="00E808C9"/>
    <w:rsid w:val="00E863F3"/>
    <w:rsid w:val="00E91BEC"/>
    <w:rsid w:val="00EB683F"/>
    <w:rsid w:val="00EE011E"/>
    <w:rsid w:val="00EF2846"/>
    <w:rsid w:val="00EF7869"/>
    <w:rsid w:val="00F15A88"/>
    <w:rsid w:val="00F41C0D"/>
    <w:rsid w:val="00F556FA"/>
    <w:rsid w:val="00F56D40"/>
    <w:rsid w:val="00F5739A"/>
    <w:rsid w:val="00F64932"/>
    <w:rsid w:val="00F665EE"/>
    <w:rsid w:val="00F66E12"/>
    <w:rsid w:val="00F74F92"/>
    <w:rsid w:val="00F75697"/>
    <w:rsid w:val="00F76FCA"/>
    <w:rsid w:val="00F843D9"/>
    <w:rsid w:val="00F8503A"/>
    <w:rsid w:val="00F95260"/>
    <w:rsid w:val="00FB23C5"/>
    <w:rsid w:val="00FC368D"/>
    <w:rsid w:val="00FD0CE7"/>
    <w:rsid w:val="00FD11E3"/>
    <w:rsid w:val="00FE75EE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DFFEE-66CB-4785-BE57-97B8AE5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532D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4"/>
    </w:rPr>
  </w:style>
  <w:style w:type="paragraph" w:styleId="Kop1">
    <w:name w:val="heading 1"/>
    <w:basedOn w:val="Standaard"/>
    <w:next w:val="Standaard"/>
    <w:qFormat/>
    <w:rsid w:val="00A5532D"/>
    <w:pPr>
      <w:keepNext/>
      <w:outlineLvl w:val="0"/>
    </w:pPr>
    <w:rPr>
      <w:rFonts w:ascii="Arial" w:hAnsi="Arial"/>
      <w:b/>
      <w:color w:val="800000"/>
      <w:sz w:val="18"/>
    </w:rPr>
  </w:style>
  <w:style w:type="paragraph" w:styleId="Kop2">
    <w:name w:val="heading 2"/>
    <w:basedOn w:val="Standaard"/>
    <w:next w:val="Standaard"/>
    <w:qFormat/>
    <w:rsid w:val="00A5532D"/>
    <w:pPr>
      <w:keepNext/>
      <w:ind w:left="284"/>
      <w:outlineLvl w:val="1"/>
    </w:pPr>
    <w:rPr>
      <w:rFonts w:ascii="Arial" w:hAnsi="Arial"/>
      <w:b/>
      <w:color w:val="800000"/>
      <w:sz w:val="3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5532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5532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D40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D4091"/>
    <w:rPr>
      <w:rFonts w:ascii="Tahoma" w:hAnsi="Tahoma" w:cs="Tahoma"/>
      <w:sz w:val="16"/>
      <w:szCs w:val="16"/>
    </w:rPr>
  </w:style>
  <w:style w:type="paragraph" w:customStyle="1" w:styleId="koptekst2">
    <w:name w:val="koptekst 2"/>
    <w:basedOn w:val="Standaard"/>
    <w:next w:val="Standaard"/>
    <w:rsid w:val="00A92948"/>
    <w:pPr>
      <w:pBdr>
        <w:bottom w:val="double" w:sz="4" w:space="1" w:color="800080"/>
      </w:pBdr>
      <w:overflowPunct/>
      <w:textAlignment w:val="auto"/>
    </w:pPr>
    <w:rPr>
      <w:rFonts w:ascii="Verdana" w:hAnsi="Verdana"/>
      <w:b/>
      <w:color w:val="0000FF"/>
      <w:sz w:val="22"/>
      <w:szCs w:val="18"/>
    </w:rPr>
  </w:style>
  <w:style w:type="character" w:styleId="Paginanummer">
    <w:name w:val="page number"/>
    <w:basedOn w:val="Standaardalinea-lettertype"/>
    <w:rsid w:val="00A92948"/>
  </w:style>
  <w:style w:type="paragraph" w:customStyle="1" w:styleId="logo">
    <w:name w:val="logo"/>
    <w:basedOn w:val="Standaard"/>
    <w:next w:val="Standaard"/>
    <w:rsid w:val="00A92948"/>
    <w:pPr>
      <w:overflowPunct/>
      <w:textAlignment w:val="auto"/>
    </w:pPr>
    <w:rPr>
      <w:rFonts w:ascii="Verdana" w:hAnsi="Verdana"/>
      <w:sz w:val="18"/>
      <w:szCs w:val="18"/>
    </w:rPr>
  </w:style>
  <w:style w:type="paragraph" w:customStyle="1" w:styleId="voettekst0">
    <w:name w:val="voettekst"/>
    <w:basedOn w:val="Standaard"/>
    <w:rsid w:val="00A92948"/>
    <w:pPr>
      <w:overflowPunct/>
      <w:ind w:left="737"/>
      <w:textAlignment w:val="auto"/>
    </w:pPr>
    <w:rPr>
      <w:rFonts w:ascii="Verdana" w:hAnsi="Verdana"/>
      <w:b/>
      <w:color w:val="000000"/>
      <w:sz w:val="20"/>
      <w:szCs w:val="18"/>
    </w:rPr>
  </w:style>
  <w:style w:type="paragraph" w:styleId="Standaardinspringing">
    <w:name w:val="Normal Indent"/>
    <w:basedOn w:val="Standaard"/>
    <w:link w:val="StandaardinspringingChar"/>
    <w:rsid w:val="006D7B7A"/>
    <w:pPr>
      <w:overflowPunct/>
      <w:ind w:left="708"/>
      <w:textAlignment w:val="auto"/>
    </w:pPr>
    <w:rPr>
      <w:rFonts w:ascii="Verdana" w:hAnsi="Verdana"/>
      <w:sz w:val="18"/>
      <w:szCs w:val="18"/>
    </w:rPr>
  </w:style>
  <w:style w:type="character" w:customStyle="1" w:styleId="StandaardinspringingChar">
    <w:name w:val="Standaardinspringing Char"/>
    <w:link w:val="Standaardinspringing"/>
    <w:rsid w:val="006D7B7A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2661-A325-4522-A30E-CD422F37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terinaire Diagnostiek</vt:lpstr>
    </vt:vector>
  </TitlesOfParts>
  <Company>Alysis Zorggroe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ire Diagnostiek</dc:title>
  <dc:creator>p676641</dc:creator>
  <cp:lastModifiedBy>Kassel, M.N. van (Merel)</cp:lastModifiedBy>
  <cp:revision>2</cp:revision>
  <cp:lastPrinted>2019-08-29T07:40:00Z</cp:lastPrinted>
  <dcterms:created xsi:type="dcterms:W3CDTF">2019-09-06T11:40:00Z</dcterms:created>
  <dcterms:modified xsi:type="dcterms:W3CDTF">2019-09-06T11:40:00Z</dcterms:modified>
</cp:coreProperties>
</file>